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93" w:rsidRDefault="004763D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E </w:t>
      </w:r>
    </w:p>
    <w:p w:rsidR="00F32593" w:rsidRDefault="00F325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sectPr w:rsidR="00F32593" w:rsidSect="000046F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EEE" w:rsidRDefault="006D3EEE">
      <w:r>
        <w:separator/>
      </w:r>
    </w:p>
  </w:endnote>
  <w:endnote w:type="continuationSeparator" w:id="0">
    <w:p w:rsidR="006D3EEE" w:rsidRDefault="006D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EEE" w:rsidRDefault="006D3EEE">
      <w:r>
        <w:separator/>
      </w:r>
    </w:p>
  </w:footnote>
  <w:footnote w:type="continuationSeparator" w:id="0">
    <w:p w:rsidR="006D3EEE" w:rsidRDefault="006D3EEE">
      <w:r>
        <w:continuationSeparator/>
      </w:r>
    </w:p>
  </w:footnote>
  <w:footnote w:type="continuationNotice" w:id="1">
    <w:p w:rsidR="006D3EEE" w:rsidRDefault="006D3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11CDC"/>
    <w:rsid w:val="00111E0C"/>
    <w:rsid w:val="001F5616"/>
    <w:rsid w:val="00375D1E"/>
    <w:rsid w:val="004763DF"/>
    <w:rsid w:val="00495389"/>
    <w:rsid w:val="00537713"/>
    <w:rsid w:val="006D3EEE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E914-A464-416E-9303-B8977F4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DELLI CICCHI GLORIA</cp:lastModifiedBy>
  <cp:revision>14</cp:revision>
  <cp:lastPrinted>2020-06-10T17:24:00Z</cp:lastPrinted>
  <dcterms:created xsi:type="dcterms:W3CDTF">2025-01-28T11:31:00Z</dcterms:created>
  <dcterms:modified xsi:type="dcterms:W3CDTF">2025-02-03T12:29:00Z</dcterms:modified>
  <cp:category>eXensible Unique Platform</cp:category>
</cp:coreProperties>
</file>